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5170E" w14:textId="77777777" w:rsidR="00960826" w:rsidRDefault="00960826" w:rsidP="00852621">
      <w:pPr>
        <w:rPr>
          <w:b/>
          <w:sz w:val="96"/>
        </w:rPr>
      </w:pPr>
    </w:p>
    <w:p w14:paraId="5142375F" w14:textId="77777777" w:rsidR="00960826" w:rsidRDefault="00960826" w:rsidP="00852621">
      <w:pPr>
        <w:rPr>
          <w:b/>
          <w:sz w:val="96"/>
        </w:rPr>
      </w:pPr>
    </w:p>
    <w:p w14:paraId="745315B2" w14:textId="77777777" w:rsidR="00960826" w:rsidRDefault="00960826" w:rsidP="00852621">
      <w:pPr>
        <w:rPr>
          <w:b/>
          <w:sz w:val="96"/>
        </w:rPr>
      </w:pPr>
    </w:p>
    <w:p w14:paraId="327433DE" w14:textId="77777777" w:rsidR="00960826" w:rsidRDefault="00960826" w:rsidP="00852621">
      <w:pPr>
        <w:rPr>
          <w:b/>
          <w:sz w:val="96"/>
        </w:rPr>
      </w:pPr>
    </w:p>
    <w:p w14:paraId="2EF69C33" w14:textId="77777777" w:rsidR="00960826" w:rsidRDefault="00960826" w:rsidP="00852621">
      <w:pPr>
        <w:rPr>
          <w:b/>
          <w:sz w:val="96"/>
        </w:rPr>
      </w:pPr>
    </w:p>
    <w:p w14:paraId="45D30E1E" w14:textId="77777777" w:rsidR="00960826" w:rsidRDefault="00960826" w:rsidP="00852621">
      <w:pPr>
        <w:rPr>
          <w:b/>
          <w:sz w:val="96"/>
        </w:rPr>
      </w:pPr>
    </w:p>
    <w:p w14:paraId="1F158D5B" w14:textId="77777777" w:rsidR="00852621" w:rsidRDefault="00852621" w:rsidP="00852621">
      <w:pPr>
        <w:rPr>
          <w:b/>
          <w:sz w:val="96"/>
        </w:rPr>
      </w:pPr>
      <w:r>
        <w:rPr>
          <w:b/>
          <w:sz w:val="96"/>
        </w:rPr>
        <w:t xml:space="preserve">Supplemental </w:t>
      </w:r>
      <w:proofErr w:type="spellStart"/>
      <w:r>
        <w:rPr>
          <w:b/>
          <w:sz w:val="96"/>
        </w:rPr>
        <w:t>material</w:t>
      </w:r>
      <w:proofErr w:type="spellEnd"/>
    </w:p>
    <w:p w14:paraId="324588B4" w14:textId="77777777" w:rsidR="00852621" w:rsidRDefault="00852621" w:rsidP="00852621">
      <w:pPr>
        <w:rPr>
          <w:b/>
          <w:sz w:val="96"/>
        </w:rPr>
      </w:pPr>
    </w:p>
    <w:p w14:paraId="309A2A39" w14:textId="77777777" w:rsidR="00852621" w:rsidRDefault="00852621" w:rsidP="00852621">
      <w:pPr>
        <w:rPr>
          <w:b/>
          <w:sz w:val="96"/>
        </w:rPr>
      </w:pPr>
    </w:p>
    <w:p w14:paraId="25529577" w14:textId="77777777" w:rsidR="00852621" w:rsidRDefault="00852621" w:rsidP="00852621">
      <w:pPr>
        <w:rPr>
          <w:b/>
          <w:sz w:val="96"/>
        </w:rPr>
      </w:pPr>
    </w:p>
    <w:p w14:paraId="7329A5EF" w14:textId="77777777" w:rsidR="00852621" w:rsidRDefault="00852621" w:rsidP="00852621">
      <w:pPr>
        <w:rPr>
          <w:b/>
          <w:sz w:val="9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1515"/>
        <w:gridCol w:w="4095"/>
      </w:tblGrid>
      <w:tr w:rsidR="00852621" w:rsidRPr="00960826" w14:paraId="062F4BE9" w14:textId="77777777" w:rsidTr="00852621">
        <w:tc>
          <w:tcPr>
            <w:tcW w:w="934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DCACAF" w14:textId="77777777" w:rsidR="00852621" w:rsidRPr="00852621" w:rsidRDefault="0085262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8526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da-DK"/>
              </w:rPr>
              <w:lastRenderedPageBreak/>
              <w:t>Supplemental Table 1: ICD-, procedure- and ATC-codes used to define comorbidities and outcome in the study population</w:t>
            </w:r>
            <w:r w:rsidRPr="008526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a-DK"/>
              </w:rPr>
              <w:t> </w:t>
            </w:r>
          </w:p>
          <w:p w14:paraId="64D97A22" w14:textId="77777777" w:rsidR="00852621" w:rsidRP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852621">
              <w:rPr>
                <w:rFonts w:ascii="Times New Roman" w:eastAsia="Times New Roman" w:hAnsi="Times New Roman" w:cs="Times New Roman"/>
                <w:lang w:val="en-US" w:eastAsia="da-DK"/>
              </w:rPr>
              <w:t> </w:t>
            </w:r>
          </w:p>
        </w:tc>
      </w:tr>
      <w:tr w:rsidR="00852621" w14:paraId="38A4FDBB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7FF027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Diagnos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  <w:p w14:paraId="4A2CDF16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6771D71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Type*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2B158B6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Codes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</w:tr>
      <w:tr w:rsidR="00852621" w14:paraId="16AA7782" w14:textId="77777777" w:rsidTr="00852621">
        <w:tc>
          <w:tcPr>
            <w:tcW w:w="934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CA6D0F1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Comorbidi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</w:tr>
      <w:tr w:rsidR="00852621" w14:paraId="0A406045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B7746B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ancer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CF9FD9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0D81959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53B91D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C00-DC97 </w:t>
            </w:r>
          </w:p>
          <w:p w14:paraId="09F1546C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09-140 </w:t>
            </w:r>
          </w:p>
        </w:tc>
      </w:tr>
      <w:tr w:rsidR="00852621" w14:paraId="6FF3098C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2B9F0E9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abetes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25BFD2E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TC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E0C7BB7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10 </w:t>
            </w:r>
          </w:p>
        </w:tc>
      </w:tr>
      <w:tr w:rsidR="00852621" w14:paraId="6C63613B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C2399E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Hypertens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2942AF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48EFF6B6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8D8745E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10-DI15 </w:t>
            </w:r>
          </w:p>
          <w:p w14:paraId="62F5023A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40009, 40019, 40029, 40039, 40099, 40199, 40299, 40399, 40499 </w:t>
            </w:r>
          </w:p>
        </w:tc>
      </w:tr>
      <w:tr w:rsidR="00852621" w14:paraId="1F32CD63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95FF6F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Chron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Obstru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Lung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Disea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75077D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18AD08CD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375167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J42-DJ44 </w:t>
            </w:r>
          </w:p>
          <w:p w14:paraId="023AA75A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49100-49104, 49108, 49109, 49200,49201, 49208, 49209 </w:t>
            </w:r>
          </w:p>
        </w:tc>
      </w:tr>
      <w:tr w:rsidR="00852621" w14:paraId="255E223C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FE1074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Cardiac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Implanta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Electronic Device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CA198A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NOMESCO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42B674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FCA0, BFCB0 </w:t>
            </w:r>
          </w:p>
        </w:tc>
      </w:tr>
      <w:tr w:rsidR="00852621" w:rsidRPr="00852621" w14:paraId="19FDD716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7542413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Prosthet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heart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val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F8C34B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NOMESCO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F68FEA6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FJF, KFKD, KFKH, KFMD, KFMH, KFGE </w:t>
            </w:r>
          </w:p>
        </w:tc>
      </w:tr>
      <w:tr w:rsidR="00852621" w14:paraId="2C8CC738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3123FC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Atri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Flutter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3E4ED8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13637536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9449B1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48 </w:t>
            </w:r>
          </w:p>
          <w:p w14:paraId="78DC0A87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42793, 42794 </w:t>
            </w:r>
          </w:p>
        </w:tc>
      </w:tr>
      <w:tr w:rsidR="00852621" w14:paraId="58D00B5F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C371A8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Chron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Kidney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Disea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EC0A5A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3556141C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  <w:p w14:paraId="424E41ED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  <w:p w14:paraId="4F43ED13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  <w:p w14:paraId="7BEAD2C8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  <w:p w14:paraId="7AA53D89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036ACC7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N02-DN08, DN11, DN12, DN14, DN18, DN19, DN26, DN158-DN164, DN168, DQ61, DE112, DE132, DE142, DE120, DM321B, DQ612, DQ613, DQ615, DQ619 </w:t>
            </w:r>
          </w:p>
          <w:p w14:paraId="3C8F197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4902, 25002, 58200-58202, 58208, 58209, 58300-58302, 58308, 58309, 58499, 59009, 59320, 75310, 75311, 75319, 79299, 40399, 40499, 44609, 44629 </w:t>
            </w:r>
          </w:p>
        </w:tc>
      </w:tr>
      <w:tr w:rsidR="00852621" w14:paraId="01EC2C87" w14:textId="77777777" w:rsidTr="00852621">
        <w:tc>
          <w:tcPr>
            <w:tcW w:w="934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511700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Cardiovascu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dise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</w:tr>
      <w:tr w:rsidR="00852621" w14:paraId="250ABE59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74DC2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Hear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Failu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2DDAD3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1C308C4C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D830991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42, DI50, DJ81 </w:t>
            </w:r>
          </w:p>
          <w:p w14:paraId="7712BDDD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42599, 42709, 42710, 42711, 42719 </w:t>
            </w:r>
          </w:p>
        </w:tc>
      </w:tr>
      <w:tr w:rsidR="00852621" w14:paraId="6C69C396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3527F0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Ischem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Hear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Disea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49E03B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1F2BFA3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2A23EE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20-DI25 </w:t>
            </w:r>
          </w:p>
          <w:p w14:paraId="6CB1648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41009, 41099, 41109, 41199, 41209, 41299, 41309, 41399, 41409, 41499 </w:t>
            </w:r>
          </w:p>
        </w:tc>
      </w:tr>
      <w:tr w:rsidR="00852621" w14:paraId="7F102BDB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0815524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Peripher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Arteri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Disea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AC2576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  <w:p w14:paraId="2326027A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8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39B74C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70 </w:t>
            </w:r>
          </w:p>
          <w:p w14:paraId="3539A23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44009, 44019, 44020, 4021, 44028, 44029, 44030, 44039, 44099 </w:t>
            </w:r>
          </w:p>
        </w:tc>
      </w:tr>
      <w:tr w:rsidR="00852621" w14:paraId="0FA7A1A1" w14:textId="77777777" w:rsidTr="00852621">
        <w:tc>
          <w:tcPr>
            <w:tcW w:w="934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A6F6CA4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Infec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dise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</w:tr>
      <w:tr w:rsidR="00852621" w:rsidRPr="00852621" w14:paraId="16E82DAE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CF04CFF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Endocardit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9C68C42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0FF8D9A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I33, DI330, DI38, DI389, DI339, DI39, DI398 </w:t>
            </w:r>
          </w:p>
        </w:tc>
      </w:tr>
      <w:tr w:rsidR="00852621" w14:paraId="36308DF2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42D32DE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epsis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055381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614213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A40, DA41, DA499A, DR572 </w:t>
            </w:r>
          </w:p>
        </w:tc>
      </w:tr>
      <w:tr w:rsidR="00852621" w14:paraId="161DC2E7" w14:textId="77777777" w:rsidTr="00852621">
        <w:tc>
          <w:tcPr>
            <w:tcW w:w="3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C25BD8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a-DK"/>
              </w:rPr>
              <w:t>Pneumon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15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E4A72FD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CD-10 </w:t>
            </w:r>
          </w:p>
        </w:tc>
        <w:tc>
          <w:tcPr>
            <w:tcW w:w="40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2A481F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J13, DJ14, DJ15, DJ18 </w:t>
            </w:r>
          </w:p>
        </w:tc>
      </w:tr>
      <w:tr w:rsidR="00852621" w:rsidRPr="00960826" w14:paraId="15EC67BA" w14:textId="77777777" w:rsidTr="00852621">
        <w:tc>
          <w:tcPr>
            <w:tcW w:w="934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CAD224" w14:textId="77777777" w:rsidR="00852621" w:rsidRDefault="0085262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8526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  <w:t>*ICD: International Classification of diseases, NOMESCO: The Nordic Medico-Statistical Committee, ATC: Anatomical Therapeutic Chemical </w:t>
            </w:r>
          </w:p>
        </w:tc>
      </w:tr>
    </w:tbl>
    <w:p w14:paraId="29540A56" w14:textId="497D6D02" w:rsidR="00852621" w:rsidRDefault="00852621" w:rsidP="00852621">
      <w:pPr>
        <w:rPr>
          <w:rFonts w:eastAsiaTheme="minorEastAsia"/>
          <w:b/>
          <w:sz w:val="96"/>
          <w:szCs w:val="22"/>
          <w:lang w:val="en-US"/>
        </w:rPr>
      </w:pPr>
    </w:p>
    <w:tbl>
      <w:tblPr>
        <w:tblStyle w:val="Almindeligtabel22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</w:tblGrid>
      <w:tr w:rsidR="00852621" w:rsidRPr="00960826" w14:paraId="3765B65E" w14:textId="77777777" w:rsidTr="0085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gridSpan w:val="4"/>
            <w:tcBorders>
              <w:top w:val="single" w:sz="4" w:space="0" w:color="7F7F7F"/>
              <w:left w:val="nil"/>
              <w:right w:val="nil"/>
            </w:tcBorders>
            <w:hideMark/>
          </w:tcPr>
          <w:p w14:paraId="181D4ED3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2621">
              <w:rPr>
                <w:rFonts w:ascii="Times New Roman" w:eastAsia="Times New Roman" w:hAnsi="Times New Roman"/>
                <w:lang w:val="en-US"/>
              </w:rPr>
              <w:t xml:space="preserve">Supplemental table 2: Test of </w:t>
            </w:r>
            <w:proofErr w:type="spellStart"/>
            <w:r w:rsidRPr="00852621">
              <w:rPr>
                <w:rFonts w:ascii="Times New Roman" w:eastAsia="Times New Roman" w:hAnsi="Times New Roman"/>
                <w:lang w:val="en-US"/>
              </w:rPr>
              <w:t>overdispersion</w:t>
            </w:r>
            <w:proofErr w:type="spellEnd"/>
          </w:p>
        </w:tc>
      </w:tr>
      <w:tr w:rsidR="00852621" w14:paraId="31447FC8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nil"/>
              <w:right w:val="nil"/>
            </w:tcBorders>
          </w:tcPr>
          <w:p w14:paraId="5411F316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4FA78302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alysi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odality</w:t>
            </w:r>
            <w:proofErr w:type="spellEnd"/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6859D2C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Dispersion </w:t>
            </w:r>
            <w:proofErr w:type="spellStart"/>
            <w:r>
              <w:rPr>
                <w:rFonts w:ascii="Times New Roman" w:eastAsia="Times New Roman" w:hAnsi="Times New Roman"/>
              </w:rPr>
              <w:t>value</w:t>
            </w:r>
            <w:proofErr w:type="spellEnd"/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58F7B0BF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p</w:t>
            </w:r>
            <w:proofErr w:type="gramEnd"/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value</w:t>
            </w:r>
            <w:proofErr w:type="spellEnd"/>
          </w:p>
        </w:tc>
      </w:tr>
      <w:tr w:rsidR="00852621" w14:paraId="16A0A28B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2BE6E0D1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V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7E80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0E6C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9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1C71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852621" w14:paraId="0964287A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B885D67" w14:textId="77777777" w:rsidR="00852621" w:rsidRDefault="00852621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2974070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633E130C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963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5F6D911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852621" w14:paraId="7FF54A67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6271933B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neumon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2024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FD98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0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8B85B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852621" w14:paraId="08FC66B0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345F56" w14:textId="77777777" w:rsidR="00852621" w:rsidRDefault="00852621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743A1AE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74277772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065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291E42FB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02</w:t>
            </w:r>
          </w:p>
        </w:tc>
      </w:tr>
      <w:tr w:rsidR="00852621" w14:paraId="6304EE78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55FC16B3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FA3AC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6E4BC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9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1E5AD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01</w:t>
            </w:r>
          </w:p>
        </w:tc>
      </w:tr>
      <w:tr w:rsidR="00852621" w14:paraId="6F586B3C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F3D5C84" w14:textId="77777777" w:rsidR="00852621" w:rsidRDefault="00852621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00131584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772D091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966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15C2DB01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852621" w14:paraId="4BB5E589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2E16CDA4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si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BD556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40607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9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826D0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04</w:t>
            </w:r>
          </w:p>
        </w:tc>
      </w:tr>
      <w:tr w:rsidR="00852621" w14:paraId="4A3E73E0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3388DF" w14:textId="77777777" w:rsidR="00852621" w:rsidRDefault="00852621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00168D29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7C320F92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991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278C3E4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852621" w:rsidRPr="00960826" w14:paraId="1F4D2D83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58F02DCB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b w:val="0"/>
                <w:i/>
                <w:sz w:val="20"/>
                <w:lang w:val="en-US"/>
              </w:rPr>
            </w:pPr>
            <w:r w:rsidRPr="00852621">
              <w:rPr>
                <w:rFonts w:ascii="Times New Roman" w:eastAsia="Times New Roman" w:hAnsi="Times New Roman"/>
                <w:i/>
                <w:sz w:val="20"/>
                <w:lang w:val="en-US"/>
              </w:rPr>
              <w:t xml:space="preserve">P-value &lt;0.05 is considered significant.  </w:t>
            </w:r>
          </w:p>
          <w:p w14:paraId="1119A149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852621">
              <w:rPr>
                <w:rFonts w:ascii="Times New Roman" w:eastAsia="Times New Roman" w:hAnsi="Times New Roman"/>
                <w:i/>
                <w:sz w:val="20"/>
                <w:lang w:val="en-US"/>
              </w:rPr>
              <w:t>CVD = cardiovascular disease; IE = infective endocarditis; HD = hemodialysis; PD = peritoneal dialysis</w:t>
            </w:r>
          </w:p>
        </w:tc>
      </w:tr>
    </w:tbl>
    <w:p w14:paraId="6ED7B2B5" w14:textId="77777777" w:rsidR="00852621" w:rsidRDefault="00852621" w:rsidP="00852621">
      <w:pPr>
        <w:rPr>
          <w:rFonts w:eastAsiaTheme="minorEastAsia"/>
          <w:b/>
          <w:sz w:val="96"/>
          <w:szCs w:val="22"/>
          <w:lang w:val="en-US"/>
        </w:rPr>
      </w:pPr>
    </w:p>
    <w:tbl>
      <w:tblPr>
        <w:tblStyle w:val="Almindeligtabel23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52621" w:rsidRPr="00960826" w14:paraId="016B6A72" w14:textId="77777777" w:rsidTr="0085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4" w:space="0" w:color="7F7F7F"/>
              <w:left w:val="nil"/>
              <w:right w:val="nil"/>
            </w:tcBorders>
            <w:hideMark/>
          </w:tcPr>
          <w:p w14:paraId="63EFCBD4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2621">
              <w:rPr>
                <w:rFonts w:ascii="Times New Roman" w:eastAsia="Times New Roman" w:hAnsi="Times New Roman"/>
                <w:lang w:val="en-US"/>
              </w:rPr>
              <w:t>Supplemental table 3: Secondary diagnosis among PD and HD on the same admission as their IE or pneumonia as primary diagnosis</w:t>
            </w:r>
          </w:p>
        </w:tc>
      </w:tr>
      <w:tr w:rsidR="00852621" w:rsidRPr="00960826" w14:paraId="07E59D99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nil"/>
              <w:right w:val="nil"/>
            </w:tcBorders>
            <w:hideMark/>
          </w:tcPr>
          <w:p w14:paraId="10DF5682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econdar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iagnosis</w:t>
            </w:r>
            <w:proofErr w:type="spellEnd"/>
          </w:p>
        </w:tc>
        <w:tc>
          <w:tcPr>
            <w:tcW w:w="3606" w:type="dxa"/>
            <w:gridSpan w:val="2"/>
            <w:tcBorders>
              <w:left w:val="nil"/>
              <w:right w:val="nil"/>
            </w:tcBorders>
            <w:hideMark/>
          </w:tcPr>
          <w:p w14:paraId="63066A74" w14:textId="77777777" w:rsidR="00852621" w:rsidRP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52621">
              <w:rPr>
                <w:rFonts w:ascii="Times New Roman" w:eastAsia="Times New Roman" w:hAnsi="Times New Roman"/>
                <w:lang w:val="en-US"/>
              </w:rPr>
              <w:t>Patients with primary diagnosis Infective Endocarditis (IE)</w:t>
            </w:r>
          </w:p>
        </w:tc>
        <w:tc>
          <w:tcPr>
            <w:tcW w:w="3607" w:type="dxa"/>
            <w:gridSpan w:val="2"/>
            <w:tcBorders>
              <w:left w:val="nil"/>
              <w:right w:val="nil"/>
            </w:tcBorders>
            <w:hideMark/>
          </w:tcPr>
          <w:p w14:paraId="082ED673" w14:textId="77777777" w:rsidR="00852621" w:rsidRP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52621">
              <w:rPr>
                <w:rFonts w:ascii="Times New Roman" w:eastAsia="Times New Roman" w:hAnsi="Times New Roman"/>
                <w:lang w:val="en-US"/>
              </w:rPr>
              <w:t>Patients with primary diagnosis Pneumonia</w:t>
            </w:r>
          </w:p>
        </w:tc>
      </w:tr>
      <w:tr w:rsidR="00852621" w14:paraId="21F525C2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EDBA351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1EC3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eritonea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ialysis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449EB7F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Hemodialysis</w:t>
            </w:r>
            <w:proofErr w:type="spellEnd"/>
          </w:p>
          <w:p w14:paraId="72DC13A4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A76BB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eritonea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ialysis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9E363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Hemodialysis</w:t>
            </w:r>
            <w:proofErr w:type="spellEnd"/>
          </w:p>
        </w:tc>
      </w:tr>
      <w:tr w:rsidR="00852621" w14:paraId="1EBE63DB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nil"/>
              <w:right w:val="nil"/>
            </w:tcBorders>
            <w:hideMark/>
          </w:tcPr>
          <w:p w14:paraId="54B64051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neumon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%)</w:t>
            </w:r>
          </w:p>
        </w:tc>
        <w:tc>
          <w:tcPr>
            <w:tcW w:w="1803" w:type="dxa"/>
            <w:tcBorders>
              <w:left w:val="nil"/>
              <w:right w:val="nil"/>
            </w:tcBorders>
            <w:hideMark/>
          </w:tcPr>
          <w:p w14:paraId="6ECE502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%</w:t>
            </w:r>
          </w:p>
        </w:tc>
        <w:tc>
          <w:tcPr>
            <w:tcW w:w="1803" w:type="dxa"/>
            <w:tcBorders>
              <w:left w:val="nil"/>
              <w:right w:val="nil"/>
            </w:tcBorders>
            <w:hideMark/>
          </w:tcPr>
          <w:p w14:paraId="7BE58AC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%</w:t>
            </w:r>
          </w:p>
        </w:tc>
        <w:tc>
          <w:tcPr>
            <w:tcW w:w="1803" w:type="dxa"/>
            <w:tcBorders>
              <w:left w:val="nil"/>
              <w:right w:val="nil"/>
            </w:tcBorders>
            <w:hideMark/>
          </w:tcPr>
          <w:p w14:paraId="300A17DD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04" w:type="dxa"/>
            <w:tcBorders>
              <w:left w:val="nil"/>
              <w:right w:val="nil"/>
            </w:tcBorders>
            <w:hideMark/>
          </w:tcPr>
          <w:p w14:paraId="0E4240D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852621" w14:paraId="22170DCC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83AE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sis (%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D69C0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%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C5C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 %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A47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%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000AF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%</w:t>
            </w:r>
          </w:p>
        </w:tc>
      </w:tr>
      <w:tr w:rsidR="00852621" w14:paraId="3ED7C203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nil"/>
              <w:right w:val="nil"/>
            </w:tcBorders>
            <w:hideMark/>
          </w:tcPr>
          <w:p w14:paraId="697904E0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 (%)</w:t>
            </w:r>
          </w:p>
        </w:tc>
        <w:tc>
          <w:tcPr>
            <w:tcW w:w="1803" w:type="dxa"/>
            <w:tcBorders>
              <w:left w:val="nil"/>
              <w:right w:val="nil"/>
            </w:tcBorders>
            <w:hideMark/>
          </w:tcPr>
          <w:p w14:paraId="62BD074D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hideMark/>
          </w:tcPr>
          <w:p w14:paraId="08CDED77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03" w:type="dxa"/>
            <w:tcBorders>
              <w:left w:val="nil"/>
              <w:right w:val="nil"/>
            </w:tcBorders>
            <w:hideMark/>
          </w:tcPr>
          <w:p w14:paraId="5F1BB590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%</w:t>
            </w:r>
          </w:p>
        </w:tc>
        <w:tc>
          <w:tcPr>
            <w:tcW w:w="1804" w:type="dxa"/>
            <w:tcBorders>
              <w:left w:val="nil"/>
              <w:right w:val="nil"/>
            </w:tcBorders>
            <w:hideMark/>
          </w:tcPr>
          <w:p w14:paraId="45112C2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%</w:t>
            </w:r>
          </w:p>
        </w:tc>
      </w:tr>
      <w:tr w:rsidR="00852621" w:rsidRPr="00960826" w14:paraId="49921740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763AD1DE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b w:val="0"/>
                <w:i/>
                <w:lang w:val="en-US"/>
              </w:rPr>
            </w:pPr>
            <w:r w:rsidRPr="00852621">
              <w:rPr>
                <w:rFonts w:ascii="Times New Roman" w:eastAsia="Times New Roman" w:hAnsi="Times New Roman"/>
                <w:i/>
                <w:lang w:val="en-US"/>
              </w:rPr>
              <w:t>IE = infective endocarditis; % = percentage of; PD = peritoneal dialysis; HD = hemodialysis</w:t>
            </w:r>
          </w:p>
        </w:tc>
      </w:tr>
    </w:tbl>
    <w:p w14:paraId="0492D7C8" w14:textId="77777777" w:rsidR="00852621" w:rsidRDefault="00852621" w:rsidP="00852621">
      <w:pPr>
        <w:rPr>
          <w:rFonts w:eastAsiaTheme="minorEastAsia"/>
          <w:b/>
          <w:sz w:val="96"/>
          <w:szCs w:val="22"/>
          <w:lang w:val="en-US"/>
        </w:rPr>
      </w:pPr>
    </w:p>
    <w:tbl>
      <w:tblPr>
        <w:tblStyle w:val="Almindeligtabel24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2621" w:rsidRPr="00960826" w14:paraId="38D54CE0" w14:textId="77777777" w:rsidTr="0085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tcBorders>
              <w:top w:val="single" w:sz="4" w:space="0" w:color="7F7F7F"/>
              <w:left w:val="nil"/>
              <w:right w:val="nil"/>
            </w:tcBorders>
            <w:hideMark/>
          </w:tcPr>
          <w:p w14:paraId="106CCBDB" w14:textId="77777777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  <w:r w:rsidRPr="00852621">
              <w:rPr>
                <w:rFonts w:ascii="Times New Roman" w:eastAsia="Times New Roman" w:hAnsi="Times New Roman"/>
                <w:lang w:val="en-US"/>
              </w:rPr>
              <w:lastRenderedPageBreak/>
              <w:t xml:space="preserve">Supplemental table 4: </w:t>
            </w:r>
            <w:r w:rsidRPr="00852621">
              <w:rPr>
                <w:rFonts w:ascii="Times New Roman" w:eastAsia="Times New Roman" w:hAnsi="Times New Roman"/>
                <w:iCs/>
                <w:lang w:val="en-US"/>
              </w:rPr>
              <w:t>Number of events of CVD, pneumonia, infective endocarditis (IE) and sepsis among kidney transplant patients.</w:t>
            </w:r>
          </w:p>
        </w:tc>
      </w:tr>
      <w:tr w:rsidR="00852621" w14:paraId="14168FB5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nil"/>
              <w:right w:val="nil"/>
            </w:tcBorders>
            <w:hideMark/>
          </w:tcPr>
          <w:p w14:paraId="69F30FAE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utcom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N)</w:t>
            </w:r>
          </w:p>
        </w:tc>
        <w:tc>
          <w:tcPr>
            <w:tcW w:w="7514" w:type="dxa"/>
            <w:gridSpan w:val="5"/>
            <w:tcBorders>
              <w:left w:val="nil"/>
              <w:right w:val="nil"/>
            </w:tcBorders>
            <w:hideMark/>
          </w:tcPr>
          <w:p w14:paraId="2CAD6C0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5153AF">
              <w:rPr>
                <w:rFonts w:ascii="Times New Roman" w:eastAsia="Times New Roman" w:hAnsi="Times New Roman"/>
                <w:b/>
              </w:rPr>
              <w:t xml:space="preserve">Calendar </w:t>
            </w:r>
            <w:proofErr w:type="spellStart"/>
            <w:r w:rsidRPr="005153AF">
              <w:rPr>
                <w:rFonts w:ascii="Times New Roman" w:eastAsia="Times New Roman" w:hAnsi="Times New Roman"/>
                <w:b/>
              </w:rPr>
              <w:t>period</w:t>
            </w:r>
            <w:proofErr w:type="spellEnd"/>
            <w:r w:rsidRPr="005153AF">
              <w:rPr>
                <w:rFonts w:ascii="Times New Roman" w:eastAsia="Times New Roman" w:hAnsi="Times New Roman"/>
                <w:b/>
              </w:rPr>
              <w:t xml:space="preserve"> (</w:t>
            </w:r>
            <w:proofErr w:type="spellStart"/>
            <w:r w:rsidRPr="005153AF">
              <w:rPr>
                <w:rFonts w:ascii="Times New Roman" w:eastAsia="Times New Roman" w:hAnsi="Times New Roman"/>
                <w:b/>
              </w:rPr>
              <w:t>years</w:t>
            </w:r>
            <w:proofErr w:type="spellEnd"/>
            <w:r w:rsidRPr="005153AF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852621" w14:paraId="5BD0FE3F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093BE96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3644B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6-2000</w:t>
            </w:r>
          </w:p>
          <w:p w14:paraId="402B8F5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n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= 72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3E2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1-2005</w:t>
            </w:r>
          </w:p>
          <w:p w14:paraId="1687F21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n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= 818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F8F0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6-2009</w:t>
            </w:r>
          </w:p>
          <w:p w14:paraId="05001476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n</w:t>
            </w:r>
            <w:proofErr w:type="gramEnd"/>
            <w:r>
              <w:rPr>
                <w:rFonts w:ascii="Times New Roman" w:eastAsia="Times New Roman" w:hAnsi="Times New Roman"/>
              </w:rPr>
              <w:t>=51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D9675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0-2013</w:t>
            </w:r>
          </w:p>
          <w:p w14:paraId="5D21EB0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n</w:t>
            </w:r>
            <w:proofErr w:type="gramEnd"/>
            <w:r>
              <w:rPr>
                <w:rFonts w:ascii="Times New Roman" w:eastAsia="Times New Roman" w:hAnsi="Times New Roman"/>
              </w:rPr>
              <w:t>=69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36F4B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14-2017</w:t>
            </w:r>
          </w:p>
          <w:p w14:paraId="2B119013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n</w:t>
            </w:r>
            <w:proofErr w:type="gramEnd"/>
            <w:r>
              <w:rPr>
                <w:rFonts w:ascii="Times New Roman" w:eastAsia="Times New Roman" w:hAnsi="Times New Roman"/>
              </w:rPr>
              <w:t>=579)</w:t>
            </w:r>
          </w:p>
        </w:tc>
      </w:tr>
      <w:tr w:rsidR="00852621" w14:paraId="1DE25920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nil"/>
              <w:right w:val="nil"/>
            </w:tcBorders>
            <w:hideMark/>
          </w:tcPr>
          <w:p w14:paraId="7BB68C74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V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2537289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 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501DED3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2722638C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6D51C268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749BF3BC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852621" w14:paraId="34AF2221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1F4C6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neumon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802BC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D9F9D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14884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BAC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5C49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&lt;3</w:t>
            </w:r>
          </w:p>
        </w:tc>
      </w:tr>
      <w:tr w:rsidR="00852621" w14:paraId="7D8DA5B6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nil"/>
              <w:right w:val="nil"/>
            </w:tcBorders>
            <w:hideMark/>
          </w:tcPr>
          <w:p w14:paraId="3DBD1C03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</w:t>
            </w:r>
          </w:p>
        </w:tc>
        <w:tc>
          <w:tcPr>
            <w:tcW w:w="1502" w:type="dxa"/>
            <w:tcBorders>
              <w:left w:val="nil"/>
              <w:right w:val="nil"/>
            </w:tcBorders>
            <w:hideMark/>
          </w:tcPr>
          <w:p w14:paraId="1AE878A2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636894A6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3E1B8E2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422A4770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left w:val="nil"/>
              <w:right w:val="nil"/>
            </w:tcBorders>
            <w:hideMark/>
          </w:tcPr>
          <w:p w14:paraId="6B036D86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</w:tr>
      <w:tr w:rsidR="00852621" w14:paraId="4B1B519E" w14:textId="77777777" w:rsidTr="0085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3705" w14:textId="77777777" w:rsid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si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A970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BE90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8949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7695E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2FAA" w14:textId="77777777" w:rsidR="00852621" w:rsidRDefault="00852621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852621" w:rsidRPr="00960826" w14:paraId="2FB1F13C" w14:textId="77777777" w:rsidTr="0085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tcBorders>
              <w:left w:val="nil"/>
              <w:right w:val="nil"/>
            </w:tcBorders>
          </w:tcPr>
          <w:p w14:paraId="56810BE3" w14:textId="1C08D961" w:rsidR="00852621" w:rsidRPr="00852621" w:rsidRDefault="00852621">
            <w:pPr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b w:val="0"/>
                <w:bCs w:val="0"/>
                <w:i/>
                <w:lang w:val="en-US"/>
              </w:rPr>
            </w:pPr>
            <w:r w:rsidRPr="00852621">
              <w:rPr>
                <w:rFonts w:ascii="Times New Roman" w:eastAsia="Times New Roman" w:hAnsi="Times New Roman"/>
                <w:i/>
                <w:lang w:val="en-US"/>
              </w:rPr>
              <w:t xml:space="preserve">N = number of events; CVD = cardiovascular disease, IE = infective endocarditis; n= number of patients initiating a kidney transplant process </w:t>
            </w:r>
          </w:p>
        </w:tc>
      </w:tr>
    </w:tbl>
    <w:p w14:paraId="24406D63" w14:textId="77777777" w:rsidR="005153AF" w:rsidRDefault="005153AF" w:rsidP="00A97640">
      <w:pPr>
        <w:rPr>
          <w:rFonts w:eastAsiaTheme="minorEastAsia"/>
          <w:b/>
          <w:sz w:val="96"/>
          <w:szCs w:val="22"/>
          <w:lang w:val="en-US"/>
        </w:rPr>
      </w:pPr>
    </w:p>
    <w:p w14:paraId="660FD743" w14:textId="77777777" w:rsidR="005153AF" w:rsidRDefault="005153AF">
      <w:pPr>
        <w:rPr>
          <w:rFonts w:eastAsiaTheme="minorEastAsia"/>
          <w:b/>
          <w:sz w:val="96"/>
          <w:szCs w:val="22"/>
          <w:lang w:val="en-US"/>
        </w:rPr>
      </w:pPr>
      <w:r>
        <w:rPr>
          <w:rFonts w:eastAsiaTheme="minorEastAsia"/>
          <w:b/>
          <w:sz w:val="96"/>
          <w:szCs w:val="22"/>
          <w:lang w:val="en-US"/>
        </w:rPr>
        <w:br w:type="page"/>
      </w:r>
    </w:p>
    <w:p w14:paraId="35C98F30" w14:textId="56B12CC8" w:rsidR="00A97640" w:rsidRDefault="002A7B9D" w:rsidP="00A97640">
      <w:pPr>
        <w:rPr>
          <w:rFonts w:eastAsiaTheme="minorEastAsia"/>
          <w:b/>
          <w:sz w:val="96"/>
          <w:szCs w:val="22"/>
          <w:lang w:val="en-US"/>
        </w:rPr>
      </w:pPr>
      <w:r w:rsidRPr="002A7B9D">
        <w:rPr>
          <w:rFonts w:eastAsiaTheme="minorEastAsia"/>
          <w:b/>
          <w:sz w:val="96"/>
          <w:szCs w:val="22"/>
          <w:lang w:val="en-US"/>
        </w:rPr>
        <w:lastRenderedPageBreak/>
        <w:drawing>
          <wp:inline distT="0" distB="0" distL="0" distR="0" wp14:anchorId="176338EF" wp14:editId="761DA846">
            <wp:extent cx="6116320" cy="538416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DC36" w14:textId="6ACD6F14" w:rsidR="00E26D1A" w:rsidRDefault="00E26D1A" w:rsidP="00A97640">
      <w:pPr>
        <w:rPr>
          <w:lang w:val="en-US"/>
        </w:rPr>
      </w:pPr>
    </w:p>
    <w:p w14:paraId="2879D682" w14:textId="314E9532" w:rsidR="002A7B9D" w:rsidRDefault="002A7B9D">
      <w:pPr>
        <w:rPr>
          <w:lang w:val="en-US"/>
        </w:rPr>
      </w:pPr>
      <w:r w:rsidRPr="00A97640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7BDA" wp14:editId="5CA228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5850" cy="584200"/>
                <wp:effectExtent l="0" t="0" r="0" b="0"/>
                <wp:wrapNone/>
                <wp:docPr id="5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B63650" w14:textId="77777777" w:rsidR="002A7B9D" w:rsidRDefault="002A7B9D" w:rsidP="002A7B9D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 w:rsidRPr="009F07C5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lemental Figure 1: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F07C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ach calendar period has been analyzed separately. Rate ratios have been adjusted for age, gender and calendar period. CI = confidence interv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7BDA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-.05pt;width:485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" filled="f" stroked="f">
                <v:textbox>
                  <w:txbxContent>
                    <w:p w14:paraId="68B63650" w14:textId="77777777" w:rsidR="002A7B9D" w:rsidRDefault="002A7B9D" w:rsidP="002A7B9D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 w:rsidRPr="009F07C5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upplemental Figure 1: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F07C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ach calendar period has been analyzed separately. Rate ratios have been adjusted for age, gender and calendar period. CI = confidence inter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71083" w14:textId="6AF435A7" w:rsidR="00E26D1A" w:rsidRDefault="00E26D1A" w:rsidP="00A97640">
      <w:pPr>
        <w:rPr>
          <w:lang w:val="en-US"/>
        </w:rPr>
      </w:pPr>
      <w:bookmarkStart w:id="0" w:name="_GoBack"/>
      <w:bookmarkEnd w:id="0"/>
    </w:p>
    <w:sectPr w:rsidR="00E26D1A" w:rsidSect="008D4CBA"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92D4" w14:textId="77777777" w:rsidR="00B1379B" w:rsidRDefault="00B1379B" w:rsidP="00852621">
      <w:r>
        <w:separator/>
      </w:r>
    </w:p>
  </w:endnote>
  <w:endnote w:type="continuationSeparator" w:id="0">
    <w:p w14:paraId="4680A600" w14:textId="77777777" w:rsidR="00B1379B" w:rsidRDefault="00B1379B" w:rsidP="008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90270"/>
      <w:docPartObj>
        <w:docPartGallery w:val="Page Numbers (Bottom of Page)"/>
        <w:docPartUnique/>
      </w:docPartObj>
    </w:sdtPr>
    <w:sdtEndPr/>
    <w:sdtContent>
      <w:p w14:paraId="411CACFB" w14:textId="1A100D65" w:rsidR="00852621" w:rsidRDefault="0085262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AF">
          <w:rPr>
            <w:noProof/>
          </w:rPr>
          <w:t>5</w:t>
        </w:r>
        <w:r>
          <w:fldChar w:fldCharType="end"/>
        </w:r>
      </w:p>
    </w:sdtContent>
  </w:sdt>
  <w:p w14:paraId="5B06DF8B" w14:textId="77777777" w:rsidR="00852621" w:rsidRDefault="0085262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F56D3" w14:textId="77777777" w:rsidR="00B1379B" w:rsidRDefault="00B1379B" w:rsidP="00852621">
      <w:r>
        <w:separator/>
      </w:r>
    </w:p>
  </w:footnote>
  <w:footnote w:type="continuationSeparator" w:id="0">
    <w:p w14:paraId="4F9B044F" w14:textId="77777777" w:rsidR="00B1379B" w:rsidRDefault="00B1379B" w:rsidP="0085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A6"/>
    <w:rsid w:val="002A7B9D"/>
    <w:rsid w:val="003205EA"/>
    <w:rsid w:val="00420FA7"/>
    <w:rsid w:val="0050051B"/>
    <w:rsid w:val="005153AF"/>
    <w:rsid w:val="005C70CC"/>
    <w:rsid w:val="00852621"/>
    <w:rsid w:val="008D4CBA"/>
    <w:rsid w:val="00960826"/>
    <w:rsid w:val="009F07C5"/>
    <w:rsid w:val="00A97640"/>
    <w:rsid w:val="00AB7499"/>
    <w:rsid w:val="00B1379B"/>
    <w:rsid w:val="00B730FA"/>
    <w:rsid w:val="00B90AF0"/>
    <w:rsid w:val="00E26D1A"/>
    <w:rsid w:val="00E82D80"/>
    <w:rsid w:val="00E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2607"/>
  <w15:chartTrackingRefBased/>
  <w15:docId w15:val="{C52A94BB-79F1-DA4D-9BB4-356C298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gitter-lys1">
    <w:name w:val="Tabelgitter - lys1"/>
    <w:basedOn w:val="Tabel-Normal"/>
    <w:next w:val="Tabelgitter-lys"/>
    <w:uiPriority w:val="40"/>
    <w:rsid w:val="00EC46A6"/>
    <w:rPr>
      <w:rFonts w:eastAsia="Times New Roman"/>
      <w:sz w:val="22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gitter-lys">
    <w:name w:val="Grid Table Light"/>
    <w:basedOn w:val="Tabel-Normal"/>
    <w:uiPriority w:val="40"/>
    <w:rsid w:val="00EC46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22">
    <w:name w:val="Almindelig tabel 22"/>
    <w:basedOn w:val="Tabel-Normal"/>
    <w:uiPriority w:val="42"/>
    <w:rsid w:val="00852621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lmindeligtabel23">
    <w:name w:val="Almindelig tabel 23"/>
    <w:basedOn w:val="Tabel-Normal"/>
    <w:uiPriority w:val="42"/>
    <w:rsid w:val="00852621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lmindeligtabel24">
    <w:name w:val="Almindelig tabel 24"/>
    <w:basedOn w:val="Tabel-Normal"/>
    <w:uiPriority w:val="42"/>
    <w:rsid w:val="00852621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852621"/>
    <w:pPr>
      <w:spacing w:after="200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5262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52621"/>
  </w:style>
  <w:style w:type="paragraph" w:styleId="Sidefod">
    <w:name w:val="footer"/>
    <w:basedOn w:val="Normal"/>
    <w:link w:val="SidefodTegn"/>
    <w:uiPriority w:val="99"/>
    <w:unhideWhenUsed/>
    <w:rsid w:val="008526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52621"/>
  </w:style>
  <w:style w:type="paragraph" w:styleId="NormalWeb">
    <w:name w:val="Normal (Web)"/>
    <w:basedOn w:val="Normal"/>
    <w:uiPriority w:val="99"/>
    <w:semiHidden/>
    <w:unhideWhenUsed/>
    <w:rsid w:val="00A9764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3A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8A8D-EDF6-440C-8EF0-D3D75D4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3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Preet Kaur</dc:creator>
  <cp:keywords/>
  <dc:description/>
  <cp:lastModifiedBy>Kamal Preet Kaur</cp:lastModifiedBy>
  <cp:revision>10</cp:revision>
  <dcterms:created xsi:type="dcterms:W3CDTF">2021-04-13T07:28:00Z</dcterms:created>
  <dcterms:modified xsi:type="dcterms:W3CDTF">2021-09-17T12:02:00Z</dcterms:modified>
</cp:coreProperties>
</file>